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9211F" w14:textId="77777777" w:rsidR="00643E9D" w:rsidRDefault="00643E9D" w:rsidP="00C811AE">
      <w:pPr>
        <w:snapToGrid w:val="0"/>
        <w:spacing w:before="120"/>
        <w:rPr>
          <w:rFonts w:ascii="Arial" w:eastAsia="ＭＳ ゴシック" w:hAnsi="Arial" w:cs="Arial"/>
          <w:bCs/>
          <w:sz w:val="20"/>
          <w:lang w:eastAsia="ja-JP"/>
        </w:rPr>
      </w:pPr>
      <w:bookmarkStart w:id="0" w:name="_GoBack"/>
      <w:bookmarkEnd w:id="0"/>
      <w:r>
        <w:rPr>
          <w:rFonts w:ascii="Arial" w:eastAsia="ＭＳ ゴシック" w:hAnsi="Arial" w:cs="Arial" w:hint="eastAsia"/>
          <w:bCs/>
          <w:sz w:val="20"/>
          <w:lang w:eastAsia="ja-JP"/>
        </w:rPr>
        <w:t>Lions Clubs International Foundation</w:t>
      </w:r>
      <w:r w:rsidR="00866D97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             </w:t>
      </w:r>
      <w:r w:rsidR="00866D97" w:rsidRPr="00BC6FED">
        <w:rPr>
          <w:rFonts w:eastAsia="ＭＳ ゴシック" w:hint="eastAsia"/>
          <w:bCs/>
          <w:sz w:val="20"/>
          <w:lang w:eastAsia="ja-JP"/>
        </w:rPr>
        <w:t>ファックス：</w:t>
      </w:r>
      <w:r w:rsidR="00A258AF">
        <w:rPr>
          <w:rFonts w:eastAsia="ＭＳ ゴシック" w:hint="eastAsia"/>
          <w:bCs/>
          <w:sz w:val="20"/>
          <w:lang w:eastAsia="ja-JP"/>
        </w:rPr>
        <w:t>米国</w:t>
      </w:r>
      <w:r w:rsidR="00866D97" w:rsidRPr="00F50BBC">
        <w:rPr>
          <w:rFonts w:ascii="Arial" w:eastAsia="ＭＳ ゴシック" w:hAnsi="Arial" w:cs="Arial"/>
          <w:bCs/>
          <w:sz w:val="20"/>
          <w:lang w:eastAsia="ja-JP"/>
        </w:rPr>
        <w:t>630-</w:t>
      </w:r>
      <w:r w:rsidR="00B0686D" w:rsidRPr="00B0686D">
        <w:rPr>
          <w:rFonts w:ascii="Arial" w:eastAsia="ＭＳ ゴシック" w:hAnsi="Arial" w:cs="Arial"/>
          <w:bCs/>
          <w:sz w:val="20"/>
          <w:lang w:eastAsia="ja-JP"/>
        </w:rPr>
        <w:t>706-9078</w:t>
      </w:r>
    </w:p>
    <w:p w14:paraId="70986851" w14:textId="77777777" w:rsidR="002E6C0B" w:rsidRPr="00F50BBC" w:rsidRDefault="002E6C0B" w:rsidP="002E6C0B">
      <w:pPr>
        <w:snapToGrid w:val="0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300 W. 22</w:t>
      </w:r>
      <w:r w:rsidRPr="00F50BBC">
        <w:rPr>
          <w:rFonts w:ascii="Arial" w:eastAsia="ＭＳ ゴシック" w:hAnsi="Arial" w:cs="Arial"/>
          <w:bCs/>
          <w:sz w:val="20"/>
          <w:vertAlign w:val="superscript"/>
          <w:lang w:eastAsia="ja-JP"/>
        </w:rPr>
        <w:t>nd</w:t>
      </w: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 Street                 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 w:rsidR="00A258AF">
        <w:rPr>
          <w:rFonts w:ascii="Arial" w:eastAsia="ＭＳ ゴシック" w:hAnsi="Arial" w:cs="Arial"/>
          <w:bCs/>
          <w:sz w:val="20"/>
          <w:lang w:eastAsia="ja-JP"/>
        </w:rPr>
        <w:t xml:space="preserve">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E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3E4B95" w:rsidRPr="003E4B95">
          <w:rPr>
            <w:rStyle w:val="ac"/>
            <w:rFonts w:ascii="Arial" w:hAnsi="Arial" w:cs="Arial"/>
            <w:color w:val="auto"/>
            <w:sz w:val="22"/>
            <w:szCs w:val="22"/>
            <w:u w:val="none"/>
            <w:lang w:eastAsia="zh-CN"/>
          </w:rPr>
          <w:t>LCIFJapan@lionsclubs.org</w:t>
        </w:r>
      </w:hyperlink>
      <w:r w:rsidR="003E4B95" w:rsidRPr="00F50BBC">
        <w:rPr>
          <w:rFonts w:ascii="Arial" w:eastAsia="ＭＳ ゴシック" w:hAnsi="Arial" w:cs="Arial" w:hint="eastAsia"/>
          <w:bCs/>
          <w:sz w:val="20"/>
          <w:lang w:eastAsia="ja-JP"/>
        </w:rPr>
        <w:t xml:space="preserve"> </w:t>
      </w:r>
    </w:p>
    <w:p w14:paraId="21E6E543" w14:textId="77777777" w:rsidR="002E6C0B" w:rsidRDefault="002E6C0B" w:rsidP="002E6C0B">
      <w:pPr>
        <w:spacing w:line="200" w:lineRule="exact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Oak Brook, Illinois 60523-8842</w:t>
      </w:r>
      <w:r>
        <w:rPr>
          <w:rFonts w:eastAsia="ＭＳ ゴシック"/>
          <w:bCs/>
          <w:sz w:val="20"/>
          <w:lang w:eastAsia="ja-JP"/>
        </w:rPr>
        <w:t xml:space="preserve">                                          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  <w:t xml:space="preserve">              </w:t>
      </w:r>
    </w:p>
    <w:p w14:paraId="31F5FC4E" w14:textId="77777777" w:rsidR="002E6C0B" w:rsidRPr="002E6C0B" w:rsidRDefault="002E6C0B" w:rsidP="002E6C0B">
      <w:pPr>
        <w:spacing w:line="200" w:lineRule="exact"/>
        <w:rPr>
          <w:rFonts w:eastAsia="ＭＳ ゴシック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U.S.A.    </w:t>
      </w:r>
      <w:r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 w:rsidRPr="00862813"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 xml:space="preserve">  </w:t>
      </w:r>
    </w:p>
    <w:p w14:paraId="44DD0252" w14:textId="77777777" w:rsidR="00E10CFB" w:rsidRPr="00C72EB0" w:rsidRDefault="00E10CFB" w:rsidP="00866D97">
      <w:pPr>
        <w:spacing w:before="120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C72EB0">
        <w:rPr>
          <w:rFonts w:eastAsia="ＭＳ ゴシック" w:hint="eastAsia"/>
          <w:i/>
          <w:iCs/>
          <w:sz w:val="18"/>
          <w:szCs w:val="18"/>
          <w:lang w:eastAsia="ja-JP"/>
        </w:rPr>
        <w:t>ＭＪＦ献金を含むすべての献金にご利用いただけます。ローマ字・英数字で正確に記入してください。</w:t>
      </w:r>
    </w:p>
    <w:p w14:paraId="6DAED04A" w14:textId="77777777" w:rsidR="00936A9A" w:rsidRPr="00E10CFB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AB1F2E" w:rsidRPr="00ED5E48" w14:paraId="0054D9B7" w14:textId="77777777" w:rsidTr="002721AD">
        <w:trPr>
          <w:trHeight w:val="221"/>
        </w:trPr>
        <w:tc>
          <w:tcPr>
            <w:tcW w:w="4428" w:type="dxa"/>
            <w:vAlign w:val="center"/>
          </w:tcPr>
          <w:p w14:paraId="6679922E" w14:textId="77777777" w:rsidR="00AB1F2E" w:rsidRPr="00D66B97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14:paraId="60E9CCBF" w14:textId="77777777" w:rsidR="00AB1F2E" w:rsidRPr="00ED5E48" w:rsidRDefault="00AB1F2E" w:rsidP="00AB1F2E">
            <w:pPr>
              <w:rPr>
                <w:rFonts w:ascii="Arial" w:eastAsia="ＭＳ ゴシック" w:hAnsi="Arial" w:cs="Arial"/>
                <w:bCs/>
                <w:color w:val="595959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14:paraId="046093A8" w14:textId="77777777" w:rsidR="00AB1F2E" w:rsidRPr="00D66B97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14:paraId="080D4676" w14:textId="77777777" w:rsidR="00AB1F2E" w:rsidRPr="00ED5E48" w:rsidRDefault="00AB1F2E" w:rsidP="00BC4CED">
            <w:pPr>
              <w:jc w:val="center"/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Month / Day / Year</w:t>
            </w:r>
          </w:p>
        </w:tc>
      </w:tr>
      <w:tr w:rsidR="00AB1F2E" w:rsidRPr="00ED5E48" w14:paraId="3B16DED6" w14:textId="77777777" w:rsidTr="002721AD">
        <w:trPr>
          <w:trHeight w:val="544"/>
        </w:trPr>
        <w:tc>
          <w:tcPr>
            <w:tcW w:w="4428" w:type="dxa"/>
            <w:vAlign w:val="center"/>
          </w:tcPr>
          <w:p w14:paraId="5230E179" w14:textId="77777777" w:rsidR="00AB1F2E" w:rsidRPr="00D66B97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D66B97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14:paraId="3846CE4D" w14:textId="77777777" w:rsidR="00AB1F2E" w:rsidRPr="00ED5E48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ccount Number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ssigned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for LCIF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14:paraId="0F65450E" w14:textId="77777777" w:rsidR="00AB1F2E" w:rsidRPr="00D66B97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AB1F2E" w:rsidRPr="00ED5E48" w14:paraId="70796302" w14:textId="77777777" w:rsidTr="002721AD">
        <w:trPr>
          <w:cantSplit/>
          <w:trHeight w:val="408"/>
        </w:trPr>
        <w:tc>
          <w:tcPr>
            <w:tcW w:w="4428" w:type="dxa"/>
            <w:vAlign w:val="center"/>
          </w:tcPr>
          <w:p w14:paraId="776F8CC8" w14:textId="77777777"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posit Amount</w:t>
            </w:r>
          </w:p>
        </w:tc>
        <w:tc>
          <w:tcPr>
            <w:tcW w:w="6354" w:type="dxa"/>
            <w:vAlign w:val="center"/>
          </w:tcPr>
          <w:p w14:paraId="0D78DB15" w14:textId="77777777" w:rsidR="00AB1F2E" w:rsidRPr="00D66B97" w:rsidRDefault="00E50456" w:rsidP="00596B5A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D66B97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ドル</w:t>
            </w:r>
            <w:r w:rsidR="005A2611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換算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$                       </w:t>
            </w:r>
            <w:r w:rsidR="00285FE9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D66B97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AB1F2E" w:rsidRPr="00ED5E48" w14:paraId="13E2CE29" w14:textId="77777777" w:rsidTr="002721AD">
        <w:trPr>
          <w:trHeight w:val="408"/>
        </w:trPr>
        <w:tc>
          <w:tcPr>
            <w:tcW w:w="4428" w:type="dxa"/>
            <w:vAlign w:val="center"/>
          </w:tcPr>
          <w:p w14:paraId="7BD82E45" w14:textId="77777777"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istrict  </w:t>
            </w:r>
            <w:r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6354" w:type="dxa"/>
            <w:vAlign w:val="center"/>
          </w:tcPr>
          <w:p w14:paraId="2F7418A9" w14:textId="77777777" w:rsidR="00AB1F2E" w:rsidRPr="00ED5E48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AB1F2E" w:rsidRPr="00ED5E48" w14:paraId="44CB0821" w14:textId="77777777" w:rsidTr="00592849">
        <w:trPr>
          <w:trHeight w:val="670"/>
        </w:trPr>
        <w:tc>
          <w:tcPr>
            <w:tcW w:w="4428" w:type="dxa"/>
            <w:vAlign w:val="center"/>
          </w:tcPr>
          <w:p w14:paraId="7F0BA84C" w14:textId="77777777"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ame</w:t>
            </w:r>
          </w:p>
          <w:p w14:paraId="7D446EA8" w14:textId="77777777"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ED5E48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14:paraId="45561765" w14:textId="77777777" w:rsidR="00AB1F2E" w:rsidRPr="00D66B97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ED5E48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14:paraId="12CC5AFB" w14:textId="77777777" w:rsidR="00AB1F2E" w:rsidRPr="00D66B97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D66B97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D66B97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064E07" w:rsidRPr="00ED5E48" w14:paraId="5DA0E3AE" w14:textId="77777777" w:rsidTr="002721AD">
        <w:trPr>
          <w:trHeight w:val="589"/>
        </w:trPr>
        <w:tc>
          <w:tcPr>
            <w:tcW w:w="4428" w:type="dxa"/>
            <w:vAlign w:val="center"/>
          </w:tcPr>
          <w:p w14:paraId="3C03B5A0" w14:textId="77777777" w:rsidR="00121382" w:rsidRPr="00C72EB0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14:paraId="755B9A95" w14:textId="77777777" w:rsidR="00064E07" w:rsidRPr="00ED5E48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Club </w:t>
            </w:r>
            <w:r w:rsidR="001B5A6A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President’s </w:t>
            </w:r>
            <w:r w:rsidR="001B5A6A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Name</w:t>
            </w: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14:paraId="56462FB4" w14:textId="77777777" w:rsidR="00064E07" w:rsidRPr="00C72EB0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AB1F2E" w:rsidRPr="00ED5E48" w14:paraId="085139A3" w14:textId="77777777" w:rsidTr="002721AD">
        <w:trPr>
          <w:trHeight w:val="606"/>
        </w:trPr>
        <w:tc>
          <w:tcPr>
            <w:tcW w:w="4428" w:type="dxa"/>
            <w:vAlign w:val="center"/>
          </w:tcPr>
          <w:p w14:paraId="004B7B82" w14:textId="77777777" w:rsidR="00AB1F2E" w:rsidRPr="009E34C1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E34C1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14:paraId="6ACDCFEA" w14:textId="77777777" w:rsidR="00AB1F2E" w:rsidRPr="00ED5E48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</w:t>
            </w:r>
            <w:r w:rsidR="00CE10DC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or District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14:paraId="74AE2BDB" w14:textId="77777777" w:rsidR="00AB1F2E" w:rsidRPr="00ED5E48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Phone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14:paraId="58D575B4" w14:textId="77777777"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Fax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14:paraId="1011720E" w14:textId="77777777"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Email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14:paraId="2F1CDEAF" w14:textId="77777777" w:rsidR="00AB1F2E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2721AD" w:rsidRPr="00591B10" w14:paraId="1777737C" w14:textId="77777777" w:rsidTr="00E326EA">
        <w:trPr>
          <w:trHeight w:val="6560"/>
        </w:trPr>
        <w:tc>
          <w:tcPr>
            <w:tcW w:w="10800" w:type="dxa"/>
            <w:tcBorders>
              <w:bottom w:val="double" w:sz="4" w:space="0" w:color="auto"/>
            </w:tcBorders>
          </w:tcPr>
          <w:p w14:paraId="0197A975" w14:textId="77777777" w:rsidR="002721AD" w:rsidRPr="00C70E16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C70E16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選択・記入してください。</w:t>
            </w:r>
          </w:p>
          <w:p w14:paraId="324CA4BA" w14:textId="77777777" w:rsidR="002721AD" w:rsidRPr="00764580" w:rsidRDefault="002721AD" w:rsidP="00DF1966">
            <w:pPr>
              <w:spacing w:line="276" w:lineRule="auto"/>
              <w:rPr>
                <w:rFonts w:eastAsia="ＭＳ ゴシック"/>
                <w:sz w:val="18"/>
                <w:lang w:eastAsia="ja-JP"/>
              </w:rPr>
            </w:pPr>
            <w:r w:rsidRPr="00764580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764580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76458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献金</w:t>
            </w:r>
            <w:r w:rsidR="00B760B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76458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onation </w:t>
            </w:r>
            <w:r w:rsid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tails</w:t>
            </w:r>
          </w:p>
          <w:p w14:paraId="41584864" w14:textId="77777777" w:rsidR="00E34242" w:rsidRPr="00596B5A" w:rsidRDefault="00E34242" w:rsidP="00003A8A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lang w:eastAsia="ja-JP"/>
              </w:rPr>
            </w:pPr>
          </w:p>
          <w:p w14:paraId="72DDFAFB" w14:textId="77777777" w:rsidR="00B760B0" w:rsidRPr="00E078D9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596B5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A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003A8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696C51" w:rsidRPr="00E078D9">
              <w:rPr>
                <w:rFonts w:ascii="Arial" w:eastAsia="ＭＳ ゴシック" w:hAnsi="Arial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MJF</w:t>
            </w:r>
            <w:r w:rsidR="00B760B0" w:rsidRPr="00E078D9">
              <w:rPr>
                <w:rFonts w:ascii="ＭＳ ゴシック" w:eastAsia="ＭＳ ゴシック" w:hAnsi="ＭＳ ゴシック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合計金額</w:t>
            </w:r>
            <w:r w:rsidR="00B760B0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Total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B760B0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51264B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221046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14:paraId="48F25ED4" w14:textId="77777777" w:rsidR="00666D12" w:rsidRPr="00E11D0A" w:rsidRDefault="00236493" w:rsidP="009F7CE6">
            <w:pPr>
              <w:spacing w:line="360" w:lineRule="auto"/>
              <w:ind w:firstLine="360"/>
              <w:rPr>
                <w:rFonts w:eastAsia="ＭＳ ゴシック"/>
                <w:color w:val="FF0000"/>
                <w:sz w:val="18"/>
                <w:szCs w:val="18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 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zh-CN"/>
              </w:rPr>
              <w:t>a)</w:t>
            </w:r>
            <w:r w:rsidR="00596B5A" w:rsidRPr="007B75B9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zh-CN"/>
              </w:rPr>
              <w:t xml:space="preserve"> </w:t>
            </w:r>
            <w:r w:rsidR="00B760B0" w:rsidRPr="007B75B9">
              <w:rPr>
                <w:rFonts w:eastAsia="ＭＳ ゴシック" w:hint="eastAsia"/>
                <w:sz w:val="20"/>
                <w:szCs w:val="20"/>
                <w:lang w:eastAsia="zh-CN"/>
              </w:rPr>
              <w:t>内訳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445DBD" w:rsidRPr="0084060F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>□</w:t>
            </w:r>
            <w:r w:rsidR="00596B5A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445DBD">
              <w:rPr>
                <w:rFonts w:ascii="Arial" w:hAnsi="Arial" w:cs="Arial"/>
                <w:sz w:val="18"/>
                <w:lang w:eastAsia="zh-CN"/>
              </w:rPr>
              <w:t>$1,000</w:t>
            </w:r>
            <w:r w:rsidR="00666D12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51264B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- </w:t>
            </w:r>
            <w:r w:rsidRPr="0021686D">
              <w:rPr>
                <w:rFonts w:ascii="Arial" w:hAnsi="Arial" w:cs="Arial"/>
                <w:sz w:val="18"/>
                <w:szCs w:val="18"/>
                <w:lang w:eastAsia="zh-CN"/>
              </w:rPr>
              <w:t>PMJF</w:t>
            </w:r>
            <w:r w:rsidRPr="0021686D">
              <w:rPr>
                <w:rFonts w:eastAsia="ＭＳ ゴシック" w:hint="eastAsia"/>
                <w:sz w:val="18"/>
                <w:szCs w:val="18"/>
                <w:lang w:eastAsia="zh-CN"/>
              </w:rPr>
              <w:t>ピンは自動交付</w:t>
            </w:r>
          </w:p>
          <w:p w14:paraId="152CB75F" w14:textId="77777777" w:rsidR="0042215E" w:rsidRDefault="00236493" w:rsidP="009F7CE6">
            <w:pPr>
              <w:spacing w:line="360" w:lineRule="auto"/>
              <w:ind w:firstLine="36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="00666D12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2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5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100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>
              <w:rPr>
                <w:rFonts w:ascii="Arial" w:hAnsi="Arial" w:cs="Arial"/>
                <w:sz w:val="18"/>
                <w:lang w:eastAsia="ja-JP"/>
              </w:rPr>
              <w:t xml:space="preserve">-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B760B0" w:rsidRPr="00703AF1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  <w:lang w:eastAsia="ja-JP"/>
              </w:rPr>
              <w:t>□</w:t>
            </w:r>
            <w:r w:rsidR="00B760B0" w:rsidRPr="00703AF1">
              <w:rPr>
                <w:rFonts w:ascii="ＭＳ ゴシック" w:eastAsia="ＭＳ ゴシック" w:hAnsi="ＭＳ ゴシック"/>
                <w:b/>
                <w:bCs/>
                <w:shd w:val="pct15" w:color="auto" w:fill="FFFFFF"/>
                <w:lang w:eastAsia="ja-JP"/>
              </w:rPr>
              <w:t xml:space="preserve"> </w:t>
            </w:r>
            <w:r w:rsidRPr="0021686D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年度の献金会員</w:t>
            </w:r>
            <w:r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ピ</w:t>
            </w:r>
            <w:r w:rsidR="00B760B0" w:rsidRPr="00703AF1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ン要</w:t>
            </w:r>
            <w:r w:rsidR="00B760B0" w:rsidRPr="00703AF1">
              <w:rPr>
                <w:rFonts w:ascii="Arial" w:hAnsi="Arial" w:cs="Arial"/>
                <w:sz w:val="18"/>
                <w:shd w:val="pct15" w:color="auto" w:fill="FFFFFF"/>
                <w:lang w:eastAsia="ja-JP"/>
              </w:rPr>
              <w:t xml:space="preserve"> </w:t>
            </w:r>
            <w:r w:rsidR="00AD6B24" w:rsidRPr="00AD6B24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CM </w:t>
            </w:r>
            <w:r w:rsidR="00B760B0" w:rsidRPr="00703AF1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Pin</w:t>
            </w:r>
            <w:r w:rsidR="008B247F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s</w:t>
            </w:r>
            <w:r w:rsidR="00C07A8A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 Needed</w:t>
            </w:r>
          </w:p>
          <w:p w14:paraId="6F836E82" w14:textId="77777777" w:rsidR="00143C1A" w:rsidRPr="00445DBD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696C51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Other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445DBD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445DBD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14:paraId="20335782" w14:textId="77777777" w:rsidR="002721AD" w:rsidRPr="0084060F" w:rsidRDefault="00236493" w:rsidP="00236493">
            <w:pPr>
              <w:spacing w:line="480" w:lineRule="auto"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2435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最大の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ニーズ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Greatest Need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災害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aster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視力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ight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青少年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Youth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Pr="0021686D">
              <w:rPr>
                <w:rFonts w:eastAsia="ＭＳ ゴシック" w:hint="eastAsia"/>
                <w:sz w:val="18"/>
                <w:szCs w:val="18"/>
                <w:lang w:eastAsia="ja-JP"/>
              </w:rPr>
              <w:t>はしか</w:t>
            </w:r>
            <w:r w:rsidRPr="0021686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Measles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のいずれかに○</w:t>
            </w:r>
            <w:r w:rsidR="002721AD" w:rsidRPr="0084060F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          </w:t>
            </w:r>
          </w:p>
          <w:p w14:paraId="6CB0C774" w14:textId="77777777" w:rsidR="002721AD" w:rsidRPr="007B75B9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者名</w:t>
            </w:r>
            <w:r w:rsidR="00916EB6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lang w:eastAsia="ja-JP"/>
              </w:rPr>
              <w:t xml:space="preserve">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回数（本献金を含む）</w:t>
            </w:r>
          </w:p>
          <w:p w14:paraId="54E093F1" w14:textId="77777777" w:rsidR="002721AD" w:rsidRPr="00591B10" w:rsidRDefault="002721AD" w:rsidP="002721AD">
            <w:pPr>
              <w:ind w:left="720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or/Recipient</w:t>
            </w:r>
            <w:r w:rsidRPr="00591B10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Member ID       </w:t>
            </w:r>
            <w:r w:rsidRPr="00591B10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　　　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        MJF Level</w:t>
            </w:r>
          </w:p>
          <w:p w14:paraId="4698667B" w14:textId="77777777" w:rsidR="002721AD" w:rsidRPr="00591B10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14:paraId="5FA06608" w14:textId="77777777" w:rsidR="002721AD" w:rsidRPr="00591B10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EB45E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591B10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14:paraId="27772995" w14:textId="77777777" w:rsidR="00445DBD" w:rsidRDefault="002721AD" w:rsidP="0051264B">
            <w:pPr>
              <w:spacing w:line="480" w:lineRule="auto"/>
              <w:rPr>
                <w:b/>
                <w:bCs/>
                <w:lang w:eastAsia="ja-JP"/>
              </w:rPr>
            </w:pPr>
            <w:r w:rsidRPr="0084060F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献金者が複数の場合には、それぞれの献金者名</w:t>
            </w:r>
            <w:r w:rsidR="00B760B0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献金額の一覧を添付。</w:t>
            </w:r>
            <w:r w:rsidRPr="0084060F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="00592849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45DBD" w:rsidRPr="00C72EB0">
              <w:rPr>
                <w:i/>
                <w:sz w:val="16"/>
                <w:szCs w:val="16"/>
                <w:lang w:eastAsia="ja-JP"/>
              </w:rPr>
              <w:t xml:space="preserve">    </w:t>
            </w:r>
            <w:r w:rsidR="00445DBD">
              <w:rPr>
                <w:b/>
                <w:bCs/>
                <w:sz w:val="18"/>
                <w:szCs w:val="18"/>
                <w:lang w:eastAsia="ja-JP"/>
              </w:rPr>
              <w:t xml:space="preserve">   </w:t>
            </w:r>
          </w:p>
          <w:p w14:paraId="21830974" w14:textId="77777777" w:rsidR="002721AD" w:rsidRPr="00E078D9" w:rsidRDefault="00236493" w:rsidP="00B760B0">
            <w:pPr>
              <w:spacing w:line="360" w:lineRule="auto"/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B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その他の献金</w:t>
            </w:r>
            <w:r w:rsidR="002721AD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Non-MJF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金額</w:t>
            </w:r>
            <w:r w:rsidR="002721AD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2721AD" w:rsidRPr="00E078D9">
              <w:rPr>
                <w:rFonts w:ascii="Arial" w:eastAsia="ＭＳ ゴシック" w:hAnsi="Arial" w:cs="Arial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2721AD" w:rsidRPr="00E078D9">
              <w:rPr>
                <w:rFonts w:eastAsia="ＭＳ ゴシック" w:hint="eastAsia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221046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51264B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14:paraId="3B0E7631" w14:textId="77777777" w:rsidR="002721AD" w:rsidRPr="00591B10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color w:val="595959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Pr="007B75B9">
              <w:rPr>
                <w:rFonts w:eastAsia="ＭＳ ゴシック" w:hint="eastAsia"/>
                <w:sz w:val="18"/>
                <w:lang w:eastAsia="ja-JP"/>
              </w:rPr>
              <w:t>クラブ献金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Donation</w:t>
            </w:r>
          </w:p>
          <w:p w14:paraId="34D9017B" w14:textId="77777777" w:rsidR="002721AD" w:rsidRPr="00214AC8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    </w:t>
            </w:r>
            <w:r>
              <w:rPr>
                <w:rFonts w:eastAsia="ＭＳ ゴシック"/>
                <w:sz w:val="18"/>
                <w:lang w:eastAsia="ja-JP"/>
              </w:rPr>
              <w:t xml:space="preserve">  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0E2DD8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0E2DD8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Plaque</w:t>
            </w:r>
            <w:r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</w:t>
            </w:r>
            <w:r w:rsidRPr="00214AC8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14:paraId="041A90B2" w14:textId="77777777" w:rsidR="002721AD" w:rsidRDefault="002721AD" w:rsidP="006A76FA">
            <w:pPr>
              <w:ind w:left="1094" w:hanging="547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591B10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>
              <w:rPr>
                <w:rFonts w:eastAsia="ＭＳ ゴシック"/>
                <w:b/>
                <w:bCs/>
                <w:lang w:eastAsia="ja-JP"/>
              </w:rPr>
              <w:t xml:space="preserve">  </w:t>
            </w:r>
            <w:r w:rsidR="000E2DD8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Banner Patch</w:t>
            </w:r>
          </w:p>
          <w:p w14:paraId="0A2DBB4F" w14:textId="77777777" w:rsidR="00DF1966" w:rsidRPr="00591B10" w:rsidRDefault="002721AD" w:rsidP="009F12B6">
            <w:pPr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地区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/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複合</w:t>
            </w:r>
            <w:r w:rsidRPr="00591B10">
              <w:rPr>
                <w:rFonts w:eastAsia="ＭＳ ゴシック" w:hint="eastAsia"/>
                <w:b/>
                <w:sz w:val="18"/>
                <w:lang w:eastAsia="ja-JP"/>
              </w:rPr>
              <w:t>献金</w:t>
            </w:r>
            <w:r w:rsidRPr="00591B10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trict / MD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Donation</w:t>
            </w:r>
            <w:r w:rsidRPr="00591B10">
              <w:rPr>
                <w:sz w:val="18"/>
                <w:lang w:eastAsia="ja-JP"/>
              </w:rPr>
              <w:t xml:space="preserve"> 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</w:t>
            </w:r>
            <w:r w:rsidRPr="00591B10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2721AD" w:rsidRPr="00591B10" w14:paraId="56FF6764" w14:textId="77777777" w:rsidTr="00963FC0">
        <w:trPr>
          <w:trHeight w:val="960"/>
        </w:trPr>
        <w:tc>
          <w:tcPr>
            <w:tcW w:w="10800" w:type="dxa"/>
            <w:tcBorders>
              <w:top w:val="double" w:sz="4" w:space="0" w:color="auto"/>
            </w:tcBorders>
          </w:tcPr>
          <w:p w14:paraId="5C960ED9" w14:textId="77777777" w:rsidR="002721AD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591B10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pecial Instructions</w:t>
            </w:r>
            <w:r w:rsidR="002721AD"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14:paraId="03C47A85" w14:textId="77777777" w:rsidR="002721AD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14:paraId="239CF212" w14:textId="77777777" w:rsidR="002721AD" w:rsidRPr="00F007CC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14:paraId="1F2E52C7" w14:textId="77777777" w:rsidR="00ED5E48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Sect="005668AA">
      <w:headerReference w:type="default" r:id="rId8"/>
      <w:pgSz w:w="12240" w:h="15840"/>
      <w:pgMar w:top="1440" w:right="1440" w:bottom="36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59690" w14:textId="77777777" w:rsidR="00912773" w:rsidRDefault="00912773" w:rsidP="00AB1F2E">
      <w:r>
        <w:separator/>
      </w:r>
    </w:p>
  </w:endnote>
  <w:endnote w:type="continuationSeparator" w:id="0">
    <w:p w14:paraId="67A5CD86" w14:textId="77777777" w:rsidR="00912773" w:rsidRDefault="00912773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98F3" w14:textId="77777777" w:rsidR="00912773" w:rsidRDefault="00912773" w:rsidP="00AB1F2E">
      <w:r>
        <w:separator/>
      </w:r>
    </w:p>
  </w:footnote>
  <w:footnote w:type="continuationSeparator" w:id="0">
    <w:p w14:paraId="3BDE5D9B" w14:textId="77777777" w:rsidR="00912773" w:rsidRDefault="00912773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36266" w14:textId="77777777" w:rsidR="0084323F" w:rsidRDefault="00F10CBD" w:rsidP="00393A09">
    <w:pPr>
      <w:pStyle w:val="a5"/>
      <w:ind w:left="-810"/>
      <w:rPr>
        <w:lang w:eastAsia="ja-JP"/>
      </w:rPr>
    </w:pPr>
    <w:r>
      <w:rPr>
        <w:noProof/>
        <w:lang w:eastAsia="ja-JP"/>
      </w:rPr>
      <w:drawing>
        <wp:inline distT="0" distB="0" distL="0" distR="0" wp14:anchorId="2DF508AE" wp14:editId="2C5ABCB3">
          <wp:extent cx="69342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A7"/>
    <w:rsid w:val="00003A8A"/>
    <w:rsid w:val="00005755"/>
    <w:rsid w:val="0006463C"/>
    <w:rsid w:val="00064E07"/>
    <w:rsid w:val="00066055"/>
    <w:rsid w:val="000B4A02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E23E7"/>
    <w:rsid w:val="001E51BD"/>
    <w:rsid w:val="0020033E"/>
    <w:rsid w:val="002127DD"/>
    <w:rsid w:val="00214AC8"/>
    <w:rsid w:val="0021686D"/>
    <w:rsid w:val="00221046"/>
    <w:rsid w:val="002230D9"/>
    <w:rsid w:val="002251A7"/>
    <w:rsid w:val="00236493"/>
    <w:rsid w:val="002435C4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8107C"/>
    <w:rsid w:val="004B7BFD"/>
    <w:rsid w:val="004F4634"/>
    <w:rsid w:val="00510400"/>
    <w:rsid w:val="0051264B"/>
    <w:rsid w:val="00516322"/>
    <w:rsid w:val="00532292"/>
    <w:rsid w:val="005477C0"/>
    <w:rsid w:val="00557889"/>
    <w:rsid w:val="0056038B"/>
    <w:rsid w:val="005668AA"/>
    <w:rsid w:val="005827A5"/>
    <w:rsid w:val="00584595"/>
    <w:rsid w:val="00591B10"/>
    <w:rsid w:val="00592849"/>
    <w:rsid w:val="00596B5A"/>
    <w:rsid w:val="005A1EAA"/>
    <w:rsid w:val="005A2611"/>
    <w:rsid w:val="005A64A3"/>
    <w:rsid w:val="005B0BEC"/>
    <w:rsid w:val="005C28D7"/>
    <w:rsid w:val="005D4CA6"/>
    <w:rsid w:val="005E256B"/>
    <w:rsid w:val="005F05AE"/>
    <w:rsid w:val="00604195"/>
    <w:rsid w:val="0060578B"/>
    <w:rsid w:val="00610461"/>
    <w:rsid w:val="00616721"/>
    <w:rsid w:val="00643E9D"/>
    <w:rsid w:val="00654F0C"/>
    <w:rsid w:val="00666D12"/>
    <w:rsid w:val="0067680E"/>
    <w:rsid w:val="00696C51"/>
    <w:rsid w:val="006A5008"/>
    <w:rsid w:val="006A6342"/>
    <w:rsid w:val="006A76FA"/>
    <w:rsid w:val="006D120D"/>
    <w:rsid w:val="006D617A"/>
    <w:rsid w:val="006E1E7B"/>
    <w:rsid w:val="00703AF1"/>
    <w:rsid w:val="00713B92"/>
    <w:rsid w:val="007255B9"/>
    <w:rsid w:val="00730550"/>
    <w:rsid w:val="00764580"/>
    <w:rsid w:val="00765D93"/>
    <w:rsid w:val="007B75B9"/>
    <w:rsid w:val="007D033F"/>
    <w:rsid w:val="007F5E2A"/>
    <w:rsid w:val="007F6EBF"/>
    <w:rsid w:val="007F7014"/>
    <w:rsid w:val="008224AA"/>
    <w:rsid w:val="00822999"/>
    <w:rsid w:val="008250F3"/>
    <w:rsid w:val="0084060F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2773"/>
    <w:rsid w:val="00916EB6"/>
    <w:rsid w:val="00921AC8"/>
    <w:rsid w:val="00936A9A"/>
    <w:rsid w:val="00963FC0"/>
    <w:rsid w:val="009647AB"/>
    <w:rsid w:val="0098005E"/>
    <w:rsid w:val="009800CC"/>
    <w:rsid w:val="009823F4"/>
    <w:rsid w:val="0099654D"/>
    <w:rsid w:val="009B2D49"/>
    <w:rsid w:val="009D791D"/>
    <w:rsid w:val="009E34C1"/>
    <w:rsid w:val="009E37AC"/>
    <w:rsid w:val="009E4748"/>
    <w:rsid w:val="009F12B6"/>
    <w:rsid w:val="009F7CE6"/>
    <w:rsid w:val="00A02113"/>
    <w:rsid w:val="00A258AF"/>
    <w:rsid w:val="00A45906"/>
    <w:rsid w:val="00A51312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61C61"/>
    <w:rsid w:val="00B653B6"/>
    <w:rsid w:val="00B67430"/>
    <w:rsid w:val="00B75721"/>
    <w:rsid w:val="00B760B0"/>
    <w:rsid w:val="00B90469"/>
    <w:rsid w:val="00BB7970"/>
    <w:rsid w:val="00BC4CED"/>
    <w:rsid w:val="00BD48BB"/>
    <w:rsid w:val="00BD6290"/>
    <w:rsid w:val="00BE14F5"/>
    <w:rsid w:val="00C07A8A"/>
    <w:rsid w:val="00C16B45"/>
    <w:rsid w:val="00C64CA6"/>
    <w:rsid w:val="00C67253"/>
    <w:rsid w:val="00C70E16"/>
    <w:rsid w:val="00C72EB0"/>
    <w:rsid w:val="00C811AE"/>
    <w:rsid w:val="00C85BC7"/>
    <w:rsid w:val="00CE10DC"/>
    <w:rsid w:val="00CE6CB8"/>
    <w:rsid w:val="00CF6136"/>
    <w:rsid w:val="00D551B7"/>
    <w:rsid w:val="00D55D15"/>
    <w:rsid w:val="00D6063D"/>
    <w:rsid w:val="00D62245"/>
    <w:rsid w:val="00D66B97"/>
    <w:rsid w:val="00D978B2"/>
    <w:rsid w:val="00DA4354"/>
    <w:rsid w:val="00DA4980"/>
    <w:rsid w:val="00DB7523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7351"/>
    <w:rsid w:val="00E863BF"/>
    <w:rsid w:val="00EA7967"/>
    <w:rsid w:val="00EB45E9"/>
    <w:rsid w:val="00ED5E48"/>
    <w:rsid w:val="00EF48AA"/>
    <w:rsid w:val="00F007CC"/>
    <w:rsid w:val="00F10CBD"/>
    <w:rsid w:val="00F473FA"/>
    <w:rsid w:val="00F72755"/>
    <w:rsid w:val="00F74982"/>
    <w:rsid w:val="00F97441"/>
    <w:rsid w:val="00FA51DE"/>
    <w:rsid w:val="00FA60DF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EFE9D"/>
  <w15:docId w15:val="{2D3BB6D0-B085-4F1F-8149-98FE08E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IFJapan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3352-4FD8-4B88-8006-403B0FDF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12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ライオンズ 山中</cp:lastModifiedBy>
  <cp:revision>2</cp:revision>
  <cp:lastPrinted>2018-07-13T05:23:00Z</cp:lastPrinted>
  <dcterms:created xsi:type="dcterms:W3CDTF">2018-07-13T05:26:00Z</dcterms:created>
  <dcterms:modified xsi:type="dcterms:W3CDTF">2018-07-13T05:26:00Z</dcterms:modified>
</cp:coreProperties>
</file>